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bookmarkEnd w:id="0"/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1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2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2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3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3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4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4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5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F175F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F175F5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F175F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F175F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6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6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7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8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8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11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C7FB1" w14:textId="77777777" w:rsidR="006D228C" w:rsidRDefault="006D228C" w:rsidP="00A72C91">
      <w:pPr>
        <w:spacing w:after="0" w:line="240" w:lineRule="auto"/>
      </w:pPr>
      <w:r>
        <w:separator/>
      </w:r>
    </w:p>
  </w:endnote>
  <w:endnote w:type="continuationSeparator" w:id="0">
    <w:p w14:paraId="033893A5" w14:textId="77777777" w:rsidR="006D228C" w:rsidRDefault="006D228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8C9BA" w14:textId="77777777" w:rsidR="006D228C" w:rsidRDefault="006D228C" w:rsidP="00A72C91">
      <w:pPr>
        <w:spacing w:after="0" w:line="240" w:lineRule="auto"/>
      </w:pPr>
      <w:r>
        <w:separator/>
      </w:r>
    </w:p>
  </w:footnote>
  <w:footnote w:type="continuationSeparator" w:id="0">
    <w:p w14:paraId="7CD64D2D" w14:textId="77777777" w:rsidR="006D228C" w:rsidRDefault="006D228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175F5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F00C7A3E2624D8ED626189659B53B" ma:contentTypeVersion="18" ma:contentTypeDescription="Utwórz nowy dokument." ma:contentTypeScope="" ma:versionID="daa5f9160d4d62f3c84aeb5242fea745">
  <xsd:schema xmlns:xsd="http://www.w3.org/2001/XMLSchema" xmlns:xs="http://www.w3.org/2001/XMLSchema" xmlns:p="http://schemas.microsoft.com/office/2006/metadata/properties" xmlns:ns3="728f44d1-a21f-41c6-9892-da305b360e26" xmlns:ns4="4e297717-ce48-4b5d-8bf4-997986e7d6dc" targetNamespace="http://schemas.microsoft.com/office/2006/metadata/properties" ma:root="true" ma:fieldsID="1cf93760f715810e86126032d1eaf7ec" ns3:_="" ns4:_="">
    <xsd:import namespace="728f44d1-a21f-41c6-9892-da305b360e26"/>
    <xsd:import namespace="4e297717-ce48-4b5d-8bf4-997986e7d6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44d1-a21f-41c6-9892-da305b360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7717-ce48-4b5d-8bf4-997986e7d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8f44d1-a21f-41c6-9892-da305b360e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30CB-D857-4AF2-9A2F-A8702EDA0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f44d1-a21f-41c6-9892-da305b360e26"/>
    <ds:schemaRef ds:uri="4e297717-ce48-4b5d-8bf4-997986e7d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185B7-8DA4-434A-8531-E7BAC43D4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96F33-9B6C-4FEF-9E4D-0A083352C0DC}">
  <ds:schemaRefs>
    <ds:schemaRef ds:uri="http://purl.org/dc/dcmitype/"/>
    <ds:schemaRef ds:uri="http://schemas.openxmlformats.org/package/2006/metadata/core-properties"/>
    <ds:schemaRef ds:uri="728f44d1-a21f-41c6-9892-da305b360e26"/>
    <ds:schemaRef ds:uri="http://schemas.microsoft.com/office/2006/metadata/properties"/>
    <ds:schemaRef ds:uri="http://schemas.microsoft.com/office/2006/documentManagement/types"/>
    <ds:schemaRef ds:uri="4e297717-ce48-4b5d-8bf4-997986e7d6dc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E0D080-997E-453C-8B11-9F908305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Haba Beata</cp:lastModifiedBy>
  <cp:revision>2</cp:revision>
  <cp:lastPrinted>2021-10-05T07:26:00Z</cp:lastPrinted>
  <dcterms:created xsi:type="dcterms:W3CDTF">2026-04-13T12:35:00Z</dcterms:created>
  <dcterms:modified xsi:type="dcterms:W3CDTF">2026-04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00C7A3E2624D8ED626189659B53B</vt:lpwstr>
  </property>
</Properties>
</file>